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1E" w:rsidRPr="00FF7AC8" w:rsidRDefault="0051681E" w:rsidP="009974EE">
      <w:pPr>
        <w:spacing w:after="0" w:line="240" w:lineRule="auto"/>
        <w:rPr>
          <w:b/>
          <w:i/>
          <w:iCs/>
          <w:color w:val="0000FF"/>
          <w:sz w:val="24"/>
          <w:szCs w:val="24"/>
        </w:rPr>
      </w:pPr>
      <w:r w:rsidRPr="00FF7AC8">
        <w:rPr>
          <w:b/>
          <w:i/>
          <w:iCs/>
          <w:color w:val="0000FF"/>
          <w:sz w:val="24"/>
          <w:szCs w:val="24"/>
        </w:rPr>
        <w:t xml:space="preserve">Proposta </w:t>
      </w:r>
      <w:r w:rsidR="006F7D5D">
        <w:rPr>
          <w:b/>
          <w:i/>
          <w:iCs/>
          <w:color w:val="0000FF"/>
          <w:sz w:val="24"/>
          <w:szCs w:val="24"/>
        </w:rPr>
        <w:t>d’estructura</w:t>
      </w:r>
      <w:r w:rsidR="00BD331C" w:rsidRPr="00FF7AC8">
        <w:rPr>
          <w:b/>
          <w:i/>
          <w:iCs/>
          <w:color w:val="0000FF"/>
          <w:sz w:val="24"/>
          <w:szCs w:val="24"/>
        </w:rPr>
        <w:t xml:space="preserve"> per </w:t>
      </w:r>
      <w:r w:rsidRPr="00FF7AC8">
        <w:rPr>
          <w:b/>
          <w:i/>
          <w:iCs/>
          <w:color w:val="0000FF"/>
          <w:sz w:val="24"/>
          <w:szCs w:val="24"/>
        </w:rPr>
        <w:t xml:space="preserve">la memòria de </w:t>
      </w:r>
      <w:r w:rsidR="00BD331C" w:rsidRPr="00FF7AC8">
        <w:rPr>
          <w:b/>
          <w:i/>
          <w:iCs/>
          <w:color w:val="0000FF"/>
          <w:sz w:val="24"/>
          <w:szCs w:val="24"/>
        </w:rPr>
        <w:t>les titulacions 2016-17</w:t>
      </w:r>
      <w:r w:rsidR="00FF7AC8" w:rsidRPr="00FF7AC8">
        <w:rPr>
          <w:b/>
          <w:i/>
          <w:iCs/>
          <w:color w:val="0000FF"/>
          <w:sz w:val="24"/>
          <w:szCs w:val="24"/>
        </w:rPr>
        <w:t xml:space="preserve"> </w:t>
      </w:r>
      <w:r w:rsidR="006F7D5D">
        <w:rPr>
          <w:b/>
          <w:i/>
          <w:iCs/>
          <w:color w:val="0000FF"/>
          <w:sz w:val="24"/>
          <w:szCs w:val="24"/>
        </w:rPr>
        <w:t xml:space="preserve">i següents </w:t>
      </w:r>
      <w:r w:rsidR="00FF7AC8" w:rsidRPr="00FF7AC8">
        <w:rPr>
          <w:b/>
          <w:i/>
          <w:iCs/>
          <w:color w:val="0000FF"/>
          <w:sz w:val="24"/>
          <w:szCs w:val="24"/>
        </w:rPr>
        <w:t>(esborrany v1)</w:t>
      </w:r>
    </w:p>
    <w:p w:rsidR="0051681E" w:rsidRPr="009B7595" w:rsidRDefault="0051681E" w:rsidP="001E2612">
      <w:pPr>
        <w:spacing w:after="0" w:line="240" w:lineRule="auto"/>
        <w:rPr>
          <w:b/>
          <w:bCs/>
        </w:rPr>
      </w:pPr>
    </w:p>
    <w:p w:rsidR="0051681E" w:rsidRPr="009974EE" w:rsidRDefault="0051681E" w:rsidP="009974EE">
      <w:pPr>
        <w:pStyle w:val="Pargrafdellista"/>
        <w:numPr>
          <w:ilvl w:val="0"/>
          <w:numId w:val="13"/>
        </w:numPr>
        <w:spacing w:after="0" w:line="240" w:lineRule="auto"/>
        <w:rPr>
          <w:b/>
          <w:bCs/>
        </w:rPr>
      </w:pPr>
      <w:r w:rsidRPr="009974EE">
        <w:rPr>
          <w:b/>
          <w:bCs/>
        </w:rPr>
        <w:t>Informació acadèmica:</w:t>
      </w:r>
    </w:p>
    <w:p w:rsidR="0051681E" w:rsidRPr="009B7595" w:rsidRDefault="0051681E" w:rsidP="002D4B7E">
      <w:pPr>
        <w:spacing w:after="0" w:line="240" w:lineRule="auto"/>
        <w:ind w:left="1416"/>
      </w:pPr>
    </w:p>
    <w:p w:rsidR="005D6E9E" w:rsidRDefault="0051681E" w:rsidP="009974EE">
      <w:pPr>
        <w:pStyle w:val="Pargrafdellista"/>
        <w:numPr>
          <w:ilvl w:val="1"/>
          <w:numId w:val="13"/>
        </w:numPr>
        <w:spacing w:after="0" w:line="240" w:lineRule="auto"/>
        <w:rPr>
          <w:b/>
        </w:rPr>
      </w:pPr>
      <w:r w:rsidRPr="009974EE">
        <w:rPr>
          <w:b/>
        </w:rPr>
        <w:t>Pla d’estudis</w:t>
      </w:r>
    </w:p>
    <w:p w:rsidR="008C7033" w:rsidRPr="009974EE" w:rsidRDefault="008C7033" w:rsidP="008C7033">
      <w:pPr>
        <w:pStyle w:val="Pargrafdellista"/>
        <w:spacing w:after="0" w:line="240" w:lineRule="auto"/>
        <w:ind w:left="1068"/>
        <w:rPr>
          <w:b/>
        </w:rPr>
      </w:pPr>
    </w:p>
    <w:p w:rsidR="005D6E9E" w:rsidRPr="009B7595" w:rsidRDefault="005D6E9E" w:rsidP="00D76BFA">
      <w:pPr>
        <w:numPr>
          <w:ilvl w:val="0"/>
          <w:numId w:val="2"/>
        </w:numPr>
        <w:spacing w:after="0" w:line="240" w:lineRule="auto"/>
      </w:pPr>
      <w:r>
        <w:t>Estructura</w:t>
      </w:r>
      <w:r w:rsidR="00BD331C">
        <w:t>:</w:t>
      </w:r>
    </w:p>
    <w:p w:rsidR="0051681E" w:rsidRPr="009B7595" w:rsidRDefault="00BD331C" w:rsidP="004F1748">
      <w:pPr>
        <w:numPr>
          <w:ilvl w:val="1"/>
          <w:numId w:val="2"/>
        </w:numPr>
        <w:spacing w:after="0" w:line="240" w:lineRule="auto"/>
      </w:pPr>
      <w:r>
        <w:t>Estudis de Grau</w:t>
      </w:r>
    </w:p>
    <w:p w:rsidR="0051681E" w:rsidRPr="009B7595" w:rsidRDefault="0051681E" w:rsidP="003A674F">
      <w:pPr>
        <w:numPr>
          <w:ilvl w:val="2"/>
          <w:numId w:val="6"/>
        </w:numPr>
        <w:spacing w:after="0" w:line="240" w:lineRule="auto"/>
      </w:pPr>
      <w:r w:rsidRPr="009B7595">
        <w:t xml:space="preserve">Nombre </w:t>
      </w:r>
      <w:r w:rsidR="00BD331C">
        <w:t xml:space="preserve">total </w:t>
      </w:r>
      <w:r w:rsidRPr="009B7595">
        <w:t>de crèdits</w:t>
      </w:r>
    </w:p>
    <w:p w:rsidR="0051681E" w:rsidRDefault="0051681E" w:rsidP="003A674F">
      <w:pPr>
        <w:numPr>
          <w:ilvl w:val="2"/>
          <w:numId w:val="6"/>
        </w:numPr>
        <w:spacing w:after="0" w:line="240" w:lineRule="auto"/>
      </w:pPr>
      <w:r w:rsidRPr="009B7595">
        <w:t>Any d</w:t>
      </w:r>
      <w:r w:rsidR="00BD331C">
        <w:t xml:space="preserve">e verificació </w:t>
      </w:r>
      <w:r w:rsidRPr="009B7595">
        <w:t xml:space="preserve">dels estudis </w:t>
      </w:r>
    </w:p>
    <w:p w:rsidR="00BD331C" w:rsidRPr="009B7595" w:rsidRDefault="00BD331C" w:rsidP="003A674F">
      <w:pPr>
        <w:numPr>
          <w:ilvl w:val="2"/>
          <w:numId w:val="6"/>
        </w:numPr>
        <w:spacing w:after="0" w:line="240" w:lineRule="auto"/>
      </w:pPr>
      <w:r>
        <w:t>Any d’acreditació dels estudis</w:t>
      </w:r>
    </w:p>
    <w:p w:rsidR="00BD331C" w:rsidRPr="009B7595" w:rsidRDefault="0051681E" w:rsidP="0043697B">
      <w:pPr>
        <w:numPr>
          <w:ilvl w:val="2"/>
          <w:numId w:val="6"/>
        </w:numPr>
        <w:spacing w:after="0" w:line="240" w:lineRule="auto"/>
      </w:pPr>
      <w:r w:rsidRPr="009B7595">
        <w:t xml:space="preserve">Crèdits </w:t>
      </w:r>
      <w:r w:rsidR="006306C3">
        <w:t>Matèries Bàsiques</w:t>
      </w:r>
      <w:r w:rsidR="00B2730F">
        <w:t xml:space="preserve">, </w:t>
      </w:r>
      <w:r w:rsidR="006306C3">
        <w:t>Obligatòries</w:t>
      </w:r>
      <w:r w:rsidR="00B2730F">
        <w:t xml:space="preserve">, Optatives, </w:t>
      </w:r>
      <w:r w:rsidR="00BD331C">
        <w:t>TFG</w:t>
      </w:r>
    </w:p>
    <w:p w:rsidR="0051681E" w:rsidRPr="009B7595" w:rsidRDefault="0051681E" w:rsidP="004F1748">
      <w:pPr>
        <w:numPr>
          <w:ilvl w:val="1"/>
          <w:numId w:val="2"/>
        </w:numPr>
        <w:spacing w:after="0" w:line="240" w:lineRule="auto"/>
      </w:pPr>
      <w:r w:rsidRPr="009B7595">
        <w:t>Estudis de Màster</w:t>
      </w:r>
    </w:p>
    <w:p w:rsidR="00BD331C" w:rsidRPr="009B7595" w:rsidRDefault="00BD331C" w:rsidP="009974EE">
      <w:pPr>
        <w:numPr>
          <w:ilvl w:val="2"/>
          <w:numId w:val="7"/>
        </w:numPr>
        <w:spacing w:after="0" w:line="240" w:lineRule="auto"/>
      </w:pPr>
      <w:r w:rsidRPr="009B7595">
        <w:t xml:space="preserve">Nombre </w:t>
      </w:r>
      <w:r>
        <w:t xml:space="preserve">total </w:t>
      </w:r>
      <w:r w:rsidRPr="009B7595">
        <w:t>de crèdits</w:t>
      </w:r>
    </w:p>
    <w:p w:rsidR="00BD331C" w:rsidRDefault="00BD331C" w:rsidP="009974EE">
      <w:pPr>
        <w:numPr>
          <w:ilvl w:val="2"/>
          <w:numId w:val="7"/>
        </w:numPr>
        <w:spacing w:after="0" w:line="240" w:lineRule="auto"/>
      </w:pPr>
      <w:r w:rsidRPr="009B7595">
        <w:t>Any d</w:t>
      </w:r>
      <w:r>
        <w:t xml:space="preserve">e verificació </w:t>
      </w:r>
      <w:r w:rsidRPr="009B7595">
        <w:t xml:space="preserve">dels estudis </w:t>
      </w:r>
    </w:p>
    <w:p w:rsidR="00BD331C" w:rsidRDefault="00BD331C" w:rsidP="009974EE">
      <w:pPr>
        <w:numPr>
          <w:ilvl w:val="2"/>
          <w:numId w:val="7"/>
        </w:numPr>
        <w:spacing w:after="0" w:line="240" w:lineRule="auto"/>
      </w:pPr>
      <w:r>
        <w:t>Any d’acreditació dels estudis</w:t>
      </w:r>
    </w:p>
    <w:p w:rsidR="00BD331C" w:rsidRPr="009B7595" w:rsidRDefault="006306C3" w:rsidP="00EC4622">
      <w:pPr>
        <w:numPr>
          <w:ilvl w:val="2"/>
          <w:numId w:val="7"/>
        </w:numPr>
        <w:spacing w:after="0" w:line="240" w:lineRule="auto"/>
      </w:pPr>
      <w:r>
        <w:t>Crèdits Obligat</w:t>
      </w:r>
      <w:r w:rsidR="00B2730F">
        <w:t>o</w:t>
      </w:r>
      <w:r>
        <w:t>ris</w:t>
      </w:r>
      <w:r w:rsidR="00B2730F">
        <w:t xml:space="preserve">, </w:t>
      </w:r>
      <w:r w:rsidR="00BD331C">
        <w:t>Optatius</w:t>
      </w:r>
      <w:r w:rsidR="00B2730F">
        <w:t xml:space="preserve">, </w:t>
      </w:r>
      <w:r w:rsidR="00BD331C">
        <w:t>TFG</w:t>
      </w:r>
    </w:p>
    <w:p w:rsidR="00BD331C" w:rsidRDefault="00BD331C" w:rsidP="00BD331C">
      <w:pPr>
        <w:numPr>
          <w:ilvl w:val="0"/>
          <w:numId w:val="2"/>
        </w:numPr>
        <w:spacing w:after="0" w:line="240" w:lineRule="auto"/>
      </w:pPr>
      <w:r>
        <w:t xml:space="preserve">Assignatures: </w:t>
      </w:r>
    </w:p>
    <w:p w:rsidR="009974EE" w:rsidRDefault="00481BCC" w:rsidP="00BD331C">
      <w:pPr>
        <w:numPr>
          <w:ilvl w:val="1"/>
          <w:numId w:val="2"/>
        </w:numPr>
        <w:spacing w:after="0" w:line="240" w:lineRule="auto"/>
      </w:pPr>
      <w:r>
        <w:t xml:space="preserve">Bàsiques i </w:t>
      </w:r>
      <w:r w:rsidR="00BD331C">
        <w:t>Obligatòries</w:t>
      </w:r>
      <w:r w:rsidR="009974EE">
        <w:t xml:space="preserve">:  </w:t>
      </w:r>
    </w:p>
    <w:p w:rsidR="00BD331C" w:rsidRDefault="006306C3" w:rsidP="009974EE">
      <w:pPr>
        <w:pStyle w:val="Pargrafdellista"/>
        <w:numPr>
          <w:ilvl w:val="0"/>
          <w:numId w:val="19"/>
        </w:numPr>
        <w:spacing w:after="0" w:line="240" w:lineRule="auto"/>
      </w:pPr>
      <w:r>
        <w:t>Sigla, Nom, Curs</w:t>
      </w:r>
      <w:r w:rsidR="007A264F">
        <w:t>, Matèria</w:t>
      </w:r>
    </w:p>
    <w:p w:rsidR="009974EE" w:rsidRDefault="009974EE" w:rsidP="00BD331C">
      <w:pPr>
        <w:numPr>
          <w:ilvl w:val="1"/>
          <w:numId w:val="2"/>
        </w:numPr>
        <w:spacing w:after="0" w:line="240" w:lineRule="auto"/>
      </w:pPr>
      <w:r>
        <w:t>Optatives:</w:t>
      </w:r>
    </w:p>
    <w:p w:rsidR="00BD331C" w:rsidRDefault="006306C3" w:rsidP="009974EE">
      <w:pPr>
        <w:pStyle w:val="Pargrafdellista"/>
        <w:numPr>
          <w:ilvl w:val="0"/>
          <w:numId w:val="18"/>
        </w:numPr>
        <w:spacing w:after="0" w:line="240" w:lineRule="auto"/>
      </w:pPr>
      <w:r>
        <w:t>Lí</w:t>
      </w:r>
      <w:r w:rsidR="00BD331C">
        <w:t xml:space="preserve">nies </w:t>
      </w:r>
      <w:proofErr w:type="spellStart"/>
      <w:r w:rsidR="00BD331C">
        <w:t>d’optativitat</w:t>
      </w:r>
      <w:proofErr w:type="spellEnd"/>
      <w:r w:rsidR="003A674F">
        <w:t xml:space="preserve"> ofer</w:t>
      </w:r>
      <w:r w:rsidR="007A264F">
        <w:t>tes</w:t>
      </w:r>
    </w:p>
    <w:p w:rsidR="00BD331C" w:rsidRDefault="006F7D5D" w:rsidP="006F7D5D">
      <w:pPr>
        <w:pStyle w:val="Pargrafdellista"/>
        <w:spacing w:after="0" w:line="240" w:lineRule="auto"/>
        <w:ind w:left="2832"/>
      </w:pPr>
      <w:r>
        <w:t xml:space="preserve"> </w:t>
      </w:r>
      <w:r w:rsidR="006306C3">
        <w:t>Sigla, Nom, Curs</w:t>
      </w:r>
    </w:p>
    <w:p w:rsidR="006306C3" w:rsidRDefault="006306C3" w:rsidP="006306C3">
      <w:pPr>
        <w:spacing w:after="0" w:line="240" w:lineRule="auto"/>
        <w:ind w:left="3216"/>
      </w:pPr>
    </w:p>
    <w:p w:rsidR="00B2730F" w:rsidRPr="009B7595" w:rsidRDefault="00B2730F" w:rsidP="008C7033">
      <w:pPr>
        <w:spacing w:after="0" w:line="240" w:lineRule="auto"/>
        <w:ind w:left="3936"/>
      </w:pPr>
    </w:p>
    <w:p w:rsidR="0051681E" w:rsidRDefault="00B2730F" w:rsidP="00B2730F">
      <w:pPr>
        <w:pStyle w:val="Pargrafdellista"/>
        <w:numPr>
          <w:ilvl w:val="1"/>
          <w:numId w:val="13"/>
        </w:numPr>
        <w:spacing w:after="0" w:line="240" w:lineRule="auto"/>
        <w:rPr>
          <w:b/>
        </w:rPr>
      </w:pPr>
      <w:r w:rsidRPr="00B2730F">
        <w:rPr>
          <w:b/>
        </w:rPr>
        <w:t>Matrícula i resultats acadèmics</w:t>
      </w:r>
    </w:p>
    <w:p w:rsidR="008C7033" w:rsidRPr="00B2730F" w:rsidRDefault="008C7033" w:rsidP="008C7033">
      <w:pPr>
        <w:pStyle w:val="Pargrafdellista"/>
        <w:spacing w:after="0" w:line="240" w:lineRule="auto"/>
        <w:ind w:left="1068"/>
        <w:rPr>
          <w:b/>
        </w:rPr>
      </w:pPr>
    </w:p>
    <w:p w:rsidR="0051681E" w:rsidRPr="009B7595" w:rsidRDefault="0051681E" w:rsidP="001E2612">
      <w:pPr>
        <w:numPr>
          <w:ilvl w:val="0"/>
          <w:numId w:val="2"/>
        </w:numPr>
        <w:spacing w:after="0" w:line="240" w:lineRule="auto"/>
      </w:pPr>
      <w:r w:rsidRPr="009B7595">
        <w:t>Dades de matricula dels estudis</w:t>
      </w:r>
      <w:r w:rsidR="00E97437">
        <w:t xml:space="preserve"> (darrers 3 anys)</w:t>
      </w:r>
    </w:p>
    <w:p w:rsidR="0051681E" w:rsidRPr="009B7595" w:rsidRDefault="0051681E" w:rsidP="001E2612">
      <w:pPr>
        <w:numPr>
          <w:ilvl w:val="1"/>
          <w:numId w:val="2"/>
        </w:numPr>
        <w:spacing w:after="0" w:line="240" w:lineRule="auto"/>
      </w:pPr>
      <w:r w:rsidRPr="009B7595">
        <w:t>Oferta de places</w:t>
      </w:r>
      <w:r w:rsidR="00BD331C">
        <w:t xml:space="preserve"> de preinscripció</w:t>
      </w:r>
      <w:bookmarkStart w:id="0" w:name="_GoBack"/>
      <w:bookmarkEnd w:id="0"/>
    </w:p>
    <w:p w:rsidR="0051681E" w:rsidRPr="009B7595" w:rsidRDefault="0051681E" w:rsidP="001E2612">
      <w:pPr>
        <w:numPr>
          <w:ilvl w:val="1"/>
          <w:numId w:val="2"/>
        </w:numPr>
        <w:spacing w:after="0" w:line="240" w:lineRule="auto"/>
      </w:pPr>
      <w:r>
        <w:t>Demanda en 1ª preferè</w:t>
      </w:r>
      <w:r w:rsidRPr="009B7595">
        <w:t>ncia</w:t>
      </w:r>
      <w:r w:rsidR="001C507A">
        <w:t xml:space="preserve"> (</w:t>
      </w:r>
      <w:r w:rsidR="001C507A" w:rsidRPr="00DE01E1">
        <w:t>nota de tall</w:t>
      </w:r>
      <w:r w:rsidR="001C507A">
        <w:t>)</w:t>
      </w:r>
    </w:p>
    <w:p w:rsidR="0051681E" w:rsidRPr="009B7595" w:rsidRDefault="0051681E" w:rsidP="001E2612">
      <w:pPr>
        <w:numPr>
          <w:ilvl w:val="1"/>
          <w:numId w:val="2"/>
        </w:numPr>
        <w:spacing w:after="0" w:line="240" w:lineRule="auto"/>
      </w:pPr>
      <w:proofErr w:type="spellStart"/>
      <w:r w:rsidRPr="009B7595">
        <w:t>Estudiantat</w:t>
      </w:r>
      <w:proofErr w:type="spellEnd"/>
      <w:r w:rsidRPr="009B7595">
        <w:t xml:space="preserve"> </w:t>
      </w:r>
      <w:r w:rsidR="006306C3">
        <w:t xml:space="preserve"> </w:t>
      </w:r>
      <w:r w:rsidR="00BD331C">
        <w:t>N</w:t>
      </w:r>
      <w:r w:rsidR="001C507A">
        <w:t xml:space="preserve">ou, (distribució per </w:t>
      </w:r>
      <w:r w:rsidR="00E46F7D" w:rsidRPr="00DE01E1">
        <w:rPr>
          <w:color w:val="C00000"/>
        </w:rPr>
        <w:t>via i nota</w:t>
      </w:r>
      <w:r w:rsidR="001C507A" w:rsidRPr="00DE01E1">
        <w:rPr>
          <w:color w:val="C00000"/>
        </w:rPr>
        <w:t xml:space="preserve"> </w:t>
      </w:r>
      <w:r w:rsidR="001C507A">
        <w:t>d’accés)</w:t>
      </w:r>
    </w:p>
    <w:p w:rsidR="0051681E" w:rsidRPr="009B7595" w:rsidRDefault="00BD331C" w:rsidP="001E2612">
      <w:pPr>
        <w:numPr>
          <w:ilvl w:val="1"/>
          <w:numId w:val="2"/>
        </w:numPr>
        <w:spacing w:after="0" w:line="240" w:lineRule="auto"/>
      </w:pPr>
      <w:proofErr w:type="spellStart"/>
      <w:r>
        <w:t>Estudiantat</w:t>
      </w:r>
      <w:proofErr w:type="spellEnd"/>
      <w:r w:rsidR="006306C3">
        <w:t xml:space="preserve"> </w:t>
      </w:r>
      <w:r>
        <w:t xml:space="preserve"> T</w:t>
      </w:r>
      <w:r w:rsidR="0051681E" w:rsidRPr="009B7595">
        <w:t>otal</w:t>
      </w:r>
      <w:r w:rsidR="00565104">
        <w:t xml:space="preserve"> (per gènere, edat, residencia, nacionalitat)</w:t>
      </w:r>
    </w:p>
    <w:p w:rsidR="00565104" w:rsidRDefault="0051681E" w:rsidP="00565104">
      <w:pPr>
        <w:numPr>
          <w:ilvl w:val="1"/>
          <w:numId w:val="2"/>
        </w:numPr>
        <w:spacing w:after="0" w:line="240" w:lineRule="auto"/>
      </w:pPr>
      <w:proofErr w:type="spellStart"/>
      <w:r w:rsidRPr="009B7595">
        <w:t>Estudiant</w:t>
      </w:r>
      <w:r w:rsidR="00565104">
        <w:t>at</w:t>
      </w:r>
      <w:proofErr w:type="spellEnd"/>
      <w:r w:rsidRPr="009B7595">
        <w:t xml:space="preserve"> </w:t>
      </w:r>
      <w:r w:rsidR="006306C3">
        <w:t xml:space="preserve"> </w:t>
      </w:r>
      <w:r w:rsidR="00565104">
        <w:t>EETC (</w:t>
      </w:r>
      <w:r w:rsidRPr="009B7595">
        <w:t>equivalents a temps complet</w:t>
      </w:r>
      <w:r w:rsidR="00565104">
        <w:t>)</w:t>
      </w:r>
    </w:p>
    <w:p w:rsidR="00565104" w:rsidRDefault="00565104" w:rsidP="00565104">
      <w:pPr>
        <w:numPr>
          <w:ilvl w:val="1"/>
          <w:numId w:val="2"/>
        </w:numPr>
        <w:spacing w:after="0" w:line="240" w:lineRule="auto"/>
      </w:pPr>
      <w:r>
        <w:t>Crèdits matriculats (1a, 2a, 3a, &gt;=4a)</w:t>
      </w:r>
    </w:p>
    <w:p w:rsidR="00565104" w:rsidRDefault="00565104" w:rsidP="00565104">
      <w:pPr>
        <w:numPr>
          <w:ilvl w:val="1"/>
          <w:numId w:val="2"/>
        </w:numPr>
        <w:spacing w:after="0" w:line="240" w:lineRule="auto"/>
      </w:pPr>
      <w:r>
        <w:t>Crèdits repetits</w:t>
      </w:r>
    </w:p>
    <w:p w:rsidR="00565104" w:rsidRDefault="00565104" w:rsidP="00565104">
      <w:pPr>
        <w:numPr>
          <w:ilvl w:val="1"/>
          <w:numId w:val="2"/>
        </w:numPr>
        <w:spacing w:after="0" w:line="240" w:lineRule="auto"/>
      </w:pPr>
      <w:r>
        <w:t>Crèdits reconeguts</w:t>
      </w:r>
    </w:p>
    <w:p w:rsidR="007A264F" w:rsidRPr="009B7595" w:rsidRDefault="007A264F" w:rsidP="007A264F">
      <w:pPr>
        <w:spacing w:after="0" w:line="240" w:lineRule="auto"/>
        <w:ind w:left="2496"/>
      </w:pPr>
    </w:p>
    <w:p w:rsidR="007A264F" w:rsidRPr="009B7595" w:rsidRDefault="007A264F" w:rsidP="007A264F">
      <w:pPr>
        <w:pStyle w:val="Pargrafdellista"/>
        <w:numPr>
          <w:ilvl w:val="0"/>
          <w:numId w:val="2"/>
        </w:numPr>
        <w:spacing w:after="0" w:line="240" w:lineRule="auto"/>
      </w:pPr>
      <w:r>
        <w:t>Matricula en crèdits optatius</w:t>
      </w:r>
    </w:p>
    <w:p w:rsidR="007A264F" w:rsidRPr="009B7595" w:rsidRDefault="007A264F" w:rsidP="007A264F">
      <w:pPr>
        <w:numPr>
          <w:ilvl w:val="1"/>
          <w:numId w:val="2"/>
        </w:numPr>
        <w:spacing w:after="0" w:line="240" w:lineRule="auto"/>
      </w:pPr>
      <w:r w:rsidRPr="009B7595">
        <w:t>Mobilitat d’estudiants</w:t>
      </w:r>
    </w:p>
    <w:p w:rsidR="007A264F" w:rsidRDefault="007A264F" w:rsidP="007A264F">
      <w:pPr>
        <w:numPr>
          <w:ilvl w:val="2"/>
          <w:numId w:val="8"/>
        </w:numPr>
        <w:spacing w:after="0" w:line="240" w:lineRule="auto"/>
      </w:pPr>
      <w:proofErr w:type="spellStart"/>
      <w:r w:rsidRPr="009B7595">
        <w:t>Estudiantat</w:t>
      </w:r>
      <w:proofErr w:type="spellEnd"/>
      <w:r w:rsidRPr="009B7595">
        <w:t xml:space="preserve"> </w:t>
      </w:r>
      <w:proofErr w:type="spellStart"/>
      <w:r w:rsidRPr="009B7595">
        <w:t>incoming</w:t>
      </w:r>
      <w:proofErr w:type="spellEnd"/>
    </w:p>
    <w:p w:rsidR="007A264F" w:rsidRDefault="007A264F" w:rsidP="007A264F">
      <w:pPr>
        <w:numPr>
          <w:ilvl w:val="2"/>
          <w:numId w:val="8"/>
        </w:numPr>
        <w:spacing w:after="0" w:line="240" w:lineRule="auto"/>
      </w:pPr>
      <w:proofErr w:type="spellStart"/>
      <w:r>
        <w:t>Estudiantat</w:t>
      </w:r>
      <w:proofErr w:type="spellEnd"/>
      <w:r>
        <w:t xml:space="preserve"> </w:t>
      </w:r>
      <w:proofErr w:type="spellStart"/>
      <w:r w:rsidRPr="009B7595">
        <w:t>out</w:t>
      </w:r>
      <w:r>
        <w:t>comming</w:t>
      </w:r>
      <w:proofErr w:type="spellEnd"/>
    </w:p>
    <w:p w:rsidR="00F9352E" w:rsidRPr="00F9352E" w:rsidRDefault="008704B4" w:rsidP="00F9352E">
      <w:pPr>
        <w:numPr>
          <w:ilvl w:val="1"/>
          <w:numId w:val="8"/>
        </w:numPr>
        <w:spacing w:after="0" w:line="240" w:lineRule="auto"/>
        <w:rPr>
          <w:color w:val="FF0000"/>
        </w:rPr>
      </w:pPr>
      <w:r>
        <w:rPr>
          <w:color w:val="FF0000"/>
        </w:rPr>
        <w:t>Participació</w:t>
      </w:r>
      <w:r w:rsidR="00F9352E" w:rsidRPr="00F9352E">
        <w:rPr>
          <w:color w:val="FF0000"/>
        </w:rPr>
        <w:t xml:space="preserve"> en EPS / IDPS</w:t>
      </w:r>
      <w:r w:rsidR="00F9352E">
        <w:rPr>
          <w:color w:val="FF0000"/>
        </w:rPr>
        <w:t xml:space="preserve"> i altres projectes transversals</w:t>
      </w:r>
    </w:p>
    <w:p w:rsidR="00F9352E" w:rsidRPr="009B7595" w:rsidRDefault="00F9352E" w:rsidP="00F9352E">
      <w:pPr>
        <w:spacing w:after="0" w:line="240" w:lineRule="auto"/>
        <w:ind w:left="2856"/>
      </w:pPr>
    </w:p>
    <w:p w:rsidR="007A264F" w:rsidRPr="009B7595" w:rsidRDefault="007A264F" w:rsidP="007A264F">
      <w:pPr>
        <w:numPr>
          <w:ilvl w:val="1"/>
          <w:numId w:val="2"/>
        </w:numPr>
        <w:spacing w:after="0" w:line="240" w:lineRule="auto"/>
      </w:pPr>
      <w:r w:rsidRPr="009B7595">
        <w:t>Pràctiques externes</w:t>
      </w:r>
    </w:p>
    <w:p w:rsidR="007A264F" w:rsidRPr="009B7595" w:rsidRDefault="007A264F" w:rsidP="007A264F">
      <w:pPr>
        <w:numPr>
          <w:ilvl w:val="2"/>
          <w:numId w:val="9"/>
        </w:numPr>
        <w:spacing w:after="0" w:line="240" w:lineRule="auto"/>
      </w:pPr>
      <w:proofErr w:type="spellStart"/>
      <w:r w:rsidRPr="009B7595">
        <w:t>Estudiantat</w:t>
      </w:r>
      <w:proofErr w:type="spellEnd"/>
      <w:r w:rsidRPr="009B7595">
        <w:t xml:space="preserve"> que realitza pràctiques externes</w:t>
      </w:r>
    </w:p>
    <w:p w:rsidR="007A264F" w:rsidRPr="009B7595" w:rsidRDefault="007A264F" w:rsidP="007A264F">
      <w:pPr>
        <w:numPr>
          <w:ilvl w:val="1"/>
          <w:numId w:val="2"/>
        </w:numPr>
        <w:spacing w:after="0" w:line="240" w:lineRule="auto"/>
      </w:pPr>
      <w:r w:rsidRPr="009B7595">
        <w:t>C</w:t>
      </w:r>
      <w:r>
        <w:t>onferè</w:t>
      </w:r>
      <w:r w:rsidRPr="009B7595">
        <w:t>ncies, visites tecnològiques i cursos amb reconeixement de crèdits:</w:t>
      </w:r>
    </w:p>
    <w:p w:rsidR="007A264F" w:rsidRPr="009B7595" w:rsidRDefault="007A264F" w:rsidP="007A264F">
      <w:pPr>
        <w:numPr>
          <w:ilvl w:val="2"/>
          <w:numId w:val="10"/>
        </w:numPr>
        <w:spacing w:after="0" w:line="240" w:lineRule="auto"/>
      </w:pPr>
      <w:r w:rsidRPr="009B7595">
        <w:t xml:space="preserve">Conferencies </w:t>
      </w:r>
    </w:p>
    <w:p w:rsidR="007A264F" w:rsidRPr="009B7595" w:rsidRDefault="007A264F" w:rsidP="007A264F">
      <w:pPr>
        <w:numPr>
          <w:ilvl w:val="2"/>
          <w:numId w:val="10"/>
        </w:numPr>
        <w:spacing w:after="0" w:line="240" w:lineRule="auto"/>
      </w:pPr>
      <w:r w:rsidRPr="009B7595">
        <w:t>Visites Tecnològiques</w:t>
      </w:r>
      <w:r>
        <w:t xml:space="preserve"> realitzades</w:t>
      </w:r>
    </w:p>
    <w:p w:rsidR="0051681E" w:rsidRDefault="0051681E" w:rsidP="002D4B7E">
      <w:pPr>
        <w:spacing w:after="0" w:line="240" w:lineRule="auto"/>
        <w:ind w:left="2136"/>
      </w:pPr>
    </w:p>
    <w:p w:rsidR="00ED6C4C" w:rsidRDefault="00ED6C4C" w:rsidP="002D4B7E">
      <w:pPr>
        <w:spacing w:after="0" w:line="240" w:lineRule="auto"/>
        <w:ind w:left="2136"/>
      </w:pPr>
    </w:p>
    <w:p w:rsidR="0051681E" w:rsidRPr="009B7595" w:rsidRDefault="009974EE" w:rsidP="009974EE">
      <w:pPr>
        <w:pStyle w:val="Pargrafdellista"/>
        <w:numPr>
          <w:ilvl w:val="0"/>
          <w:numId w:val="2"/>
        </w:numPr>
        <w:spacing w:after="0" w:line="240" w:lineRule="auto"/>
      </w:pPr>
      <w:r>
        <w:br w:type="page"/>
      </w:r>
      <w:r w:rsidR="00565104">
        <w:lastRenderedPageBreak/>
        <w:t>Resultats acadèmics</w:t>
      </w:r>
      <w:r w:rsidR="00E97437">
        <w:t xml:space="preserve"> (darrers 3 anys)</w:t>
      </w:r>
    </w:p>
    <w:p w:rsidR="0051681E" w:rsidRPr="009B7595" w:rsidRDefault="0051681E" w:rsidP="001E2612">
      <w:pPr>
        <w:numPr>
          <w:ilvl w:val="1"/>
          <w:numId w:val="2"/>
        </w:numPr>
        <w:spacing w:after="0" w:line="240" w:lineRule="auto"/>
      </w:pPr>
      <w:r w:rsidRPr="009B7595">
        <w:t>Fase inicial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Aptes en el temps previst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Aptes en el temps previst +1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No aptes 1er any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No aptes Fase Inicial %</w:t>
      </w:r>
    </w:p>
    <w:p w:rsidR="0051681E" w:rsidRPr="009B7595" w:rsidRDefault="0051681E" w:rsidP="002B6112">
      <w:pPr>
        <w:numPr>
          <w:ilvl w:val="1"/>
          <w:numId w:val="2"/>
        </w:numPr>
        <w:spacing w:after="0" w:line="240" w:lineRule="auto"/>
      </w:pPr>
      <w:r w:rsidRPr="009B7595">
        <w:t>Fase no inicial</w:t>
      </w:r>
    </w:p>
    <w:p w:rsidR="00E97437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 xml:space="preserve">Taxa </w:t>
      </w:r>
      <w:r w:rsidR="00E97437">
        <w:t>d’èxit%</w:t>
      </w:r>
    </w:p>
    <w:p w:rsidR="0051681E" w:rsidRPr="009B7595" w:rsidRDefault="00E97437" w:rsidP="009974EE">
      <w:pPr>
        <w:numPr>
          <w:ilvl w:val="2"/>
          <w:numId w:val="11"/>
        </w:numPr>
        <w:spacing w:after="0" w:line="240" w:lineRule="auto"/>
      </w:pPr>
      <w:r>
        <w:t>Taxa de rendiment</w:t>
      </w:r>
      <w:r w:rsidR="0051681E" w:rsidRPr="009B7595">
        <w:t xml:space="preserve">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Mitjana de crèdits matriculats</w:t>
      </w:r>
    </w:p>
    <w:p w:rsidR="0051681E" w:rsidRPr="009B7595" w:rsidRDefault="0051681E" w:rsidP="000752F5">
      <w:pPr>
        <w:numPr>
          <w:ilvl w:val="1"/>
          <w:numId w:val="2"/>
        </w:numPr>
        <w:spacing w:after="0" w:line="240" w:lineRule="auto"/>
      </w:pPr>
      <w:r w:rsidRPr="009B7595">
        <w:t xml:space="preserve">Taxes 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Taxa de graduació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>
        <w:t>Taxa d’eficiè</w:t>
      </w:r>
      <w:r w:rsidRPr="009B7595">
        <w:t>ncia %</w:t>
      </w:r>
    </w:p>
    <w:p w:rsidR="0051681E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Taxa d’abandoname</w:t>
      </w:r>
      <w:r>
        <w:t>n</w:t>
      </w:r>
      <w:r w:rsidRPr="009B7595">
        <w:t>t %</w:t>
      </w:r>
    </w:p>
    <w:p w:rsidR="00B2730F" w:rsidRDefault="00B2730F" w:rsidP="00B2730F">
      <w:pPr>
        <w:numPr>
          <w:ilvl w:val="1"/>
          <w:numId w:val="2"/>
        </w:numPr>
        <w:spacing w:after="0" w:line="240" w:lineRule="auto"/>
      </w:pPr>
      <w:r>
        <w:t xml:space="preserve">Assignatures: </w:t>
      </w:r>
    </w:p>
    <w:p w:rsidR="00B2730F" w:rsidRDefault="00B2730F" w:rsidP="00B2730F">
      <w:pPr>
        <w:pStyle w:val="Pargrafdellista"/>
        <w:numPr>
          <w:ilvl w:val="0"/>
          <w:numId w:val="21"/>
        </w:numPr>
        <w:spacing w:after="0" w:line="240" w:lineRule="auto"/>
      </w:pPr>
      <w:r>
        <w:t xml:space="preserve">Obligatòries:  </w:t>
      </w:r>
    </w:p>
    <w:p w:rsidR="00B2730F" w:rsidRDefault="00B2730F" w:rsidP="00B2730F">
      <w:pPr>
        <w:pStyle w:val="Pargrafdellista"/>
        <w:numPr>
          <w:ilvl w:val="1"/>
          <w:numId w:val="19"/>
        </w:numPr>
        <w:spacing w:after="0" w:line="240" w:lineRule="auto"/>
      </w:pPr>
      <w:r>
        <w:t>Sigla, Nom, Curs, matriculats, repetidors, rendiment</w:t>
      </w:r>
    </w:p>
    <w:p w:rsidR="00B2730F" w:rsidRDefault="00B2730F" w:rsidP="00B2730F">
      <w:pPr>
        <w:numPr>
          <w:ilvl w:val="2"/>
          <w:numId w:val="2"/>
        </w:numPr>
        <w:spacing w:after="0" w:line="240" w:lineRule="auto"/>
      </w:pPr>
      <w:r>
        <w:t xml:space="preserve">Optatives, per cada línia </w:t>
      </w:r>
      <w:proofErr w:type="spellStart"/>
      <w:r>
        <w:t>d’optativitat</w:t>
      </w:r>
      <w:proofErr w:type="spellEnd"/>
      <w:r>
        <w:t>:</w:t>
      </w:r>
    </w:p>
    <w:p w:rsidR="00B2730F" w:rsidRDefault="00B2730F" w:rsidP="00B2730F">
      <w:pPr>
        <w:spacing w:after="0" w:line="240" w:lineRule="auto"/>
        <w:ind w:left="2832" w:firstLine="708"/>
      </w:pPr>
      <w:r>
        <w:t>Sigla, Nom, Curs, matriculats, repetidors, rendiment</w:t>
      </w:r>
    </w:p>
    <w:p w:rsidR="0051681E" w:rsidRPr="009B7595" w:rsidRDefault="0051681E" w:rsidP="00A32E64">
      <w:pPr>
        <w:spacing w:after="0" w:line="240" w:lineRule="auto"/>
        <w:ind w:left="2856"/>
      </w:pPr>
    </w:p>
    <w:p w:rsidR="0051681E" w:rsidRPr="009B7595" w:rsidRDefault="0051681E" w:rsidP="001672BB">
      <w:pPr>
        <w:numPr>
          <w:ilvl w:val="0"/>
          <w:numId w:val="2"/>
        </w:numPr>
        <w:spacing w:after="0" w:line="240" w:lineRule="auto"/>
      </w:pPr>
      <w:r w:rsidRPr="009B7595">
        <w:t xml:space="preserve">Dades de titulats </w:t>
      </w:r>
      <w:r w:rsidR="001672BB">
        <w:t>(darrers 3 anys)</w:t>
      </w:r>
    </w:p>
    <w:p w:rsidR="0051681E" w:rsidRPr="009B7595" w:rsidRDefault="0051681E" w:rsidP="002B6112">
      <w:pPr>
        <w:numPr>
          <w:ilvl w:val="1"/>
          <w:numId w:val="2"/>
        </w:numPr>
        <w:spacing w:after="0" w:line="240" w:lineRule="auto"/>
      </w:pPr>
      <w:r w:rsidRPr="009B7595">
        <w:t>Nombre de titulats</w:t>
      </w:r>
      <w:r w:rsidR="001672BB">
        <w:t xml:space="preserve"> (per gènere)</w:t>
      </w:r>
    </w:p>
    <w:p w:rsidR="0051681E" w:rsidRDefault="0051681E" w:rsidP="002B6112">
      <w:pPr>
        <w:numPr>
          <w:ilvl w:val="1"/>
          <w:numId w:val="2"/>
        </w:numPr>
        <w:spacing w:after="0" w:line="240" w:lineRule="auto"/>
      </w:pPr>
      <w:r w:rsidRPr="009B7595">
        <w:t>Mitjana de permanència (anys)</w:t>
      </w:r>
    </w:p>
    <w:p w:rsidR="001672BB" w:rsidRPr="009B7595" w:rsidRDefault="001672BB" w:rsidP="002B6112">
      <w:pPr>
        <w:numPr>
          <w:ilvl w:val="1"/>
          <w:numId w:val="2"/>
        </w:numPr>
        <w:spacing w:after="0" w:line="240" w:lineRule="auto"/>
      </w:pPr>
      <w:r>
        <w:t>Nota mitjana expedient</w:t>
      </w:r>
    </w:p>
    <w:p w:rsidR="0051681E" w:rsidRPr="009B7595" w:rsidRDefault="0051681E" w:rsidP="004F1748">
      <w:pPr>
        <w:spacing w:after="0" w:line="240" w:lineRule="auto"/>
      </w:pPr>
    </w:p>
    <w:p w:rsidR="001672BB" w:rsidRDefault="001672BB" w:rsidP="001672BB">
      <w:pPr>
        <w:spacing w:after="0" w:line="240" w:lineRule="auto"/>
        <w:ind w:left="3216"/>
      </w:pPr>
    </w:p>
    <w:p w:rsidR="001672BB" w:rsidRPr="009974EE" w:rsidRDefault="001672BB" w:rsidP="009974EE">
      <w:pPr>
        <w:pStyle w:val="Pargrafdellista"/>
        <w:numPr>
          <w:ilvl w:val="1"/>
          <w:numId w:val="13"/>
        </w:numPr>
        <w:spacing w:after="0" w:line="240" w:lineRule="auto"/>
        <w:rPr>
          <w:b/>
        </w:rPr>
      </w:pPr>
      <w:r w:rsidRPr="009974EE">
        <w:rPr>
          <w:b/>
        </w:rPr>
        <w:t>Seguiment, Valoracions i Propostes de millora</w:t>
      </w:r>
    </w:p>
    <w:p w:rsidR="00F822F0" w:rsidRPr="00F822F0" w:rsidRDefault="00F822F0" w:rsidP="00F822F0">
      <w:pPr>
        <w:spacing w:after="0" w:line="240" w:lineRule="auto"/>
        <w:ind w:firstLine="708"/>
        <w:rPr>
          <w:b/>
        </w:rPr>
      </w:pPr>
    </w:p>
    <w:p w:rsidR="00015D59" w:rsidRDefault="001672BB" w:rsidP="00015D59">
      <w:pPr>
        <w:pStyle w:val="Pargrafdellista"/>
        <w:numPr>
          <w:ilvl w:val="0"/>
          <w:numId w:val="2"/>
        </w:numPr>
        <w:spacing w:after="0" w:line="240" w:lineRule="auto"/>
      </w:pPr>
      <w:r>
        <w:t xml:space="preserve">Anàlisi dels punts a </w:t>
      </w:r>
      <w:r w:rsidR="00F822F0">
        <w:t>analitzar cada any</w:t>
      </w:r>
      <w:r>
        <w:t xml:space="preserve"> </w:t>
      </w:r>
    </w:p>
    <w:p w:rsidR="00015D59" w:rsidRDefault="001672BB" w:rsidP="00015D59">
      <w:pPr>
        <w:pStyle w:val="Pargrafdellista"/>
        <w:numPr>
          <w:ilvl w:val="1"/>
          <w:numId w:val="2"/>
        </w:numPr>
        <w:spacing w:after="0" w:line="240" w:lineRule="auto"/>
      </w:pPr>
      <w:r>
        <w:t>Assignatures: Coordinació, cont</w:t>
      </w:r>
      <w:r w:rsidR="00D64495">
        <w:t>inguts, metodologies, avaluació</w:t>
      </w:r>
    </w:p>
    <w:p w:rsidR="00F9352E" w:rsidRPr="00F9352E" w:rsidRDefault="00F9352E" w:rsidP="00015D59">
      <w:pPr>
        <w:pStyle w:val="Pargrafdellista"/>
        <w:numPr>
          <w:ilvl w:val="1"/>
          <w:numId w:val="2"/>
        </w:numPr>
        <w:spacing w:after="0" w:line="240" w:lineRule="auto"/>
        <w:rPr>
          <w:color w:val="FF0000"/>
        </w:rPr>
      </w:pPr>
      <w:r w:rsidRPr="00F9352E">
        <w:rPr>
          <w:color w:val="FF0000"/>
        </w:rPr>
        <w:t>Quadre de recomanacions de matricula</w:t>
      </w:r>
    </w:p>
    <w:p w:rsidR="00015D59" w:rsidRDefault="001672BB" w:rsidP="00015D59">
      <w:pPr>
        <w:pStyle w:val="Pargrafdellista"/>
        <w:numPr>
          <w:ilvl w:val="1"/>
          <w:numId w:val="2"/>
        </w:numPr>
        <w:spacing w:after="0" w:line="240" w:lineRule="auto"/>
      </w:pPr>
      <w:r>
        <w:t>Recursos materials: Laboratoris, equipaments, serveis</w:t>
      </w:r>
    </w:p>
    <w:p w:rsidR="00F644ED" w:rsidRDefault="001672BB" w:rsidP="00F644ED">
      <w:pPr>
        <w:pStyle w:val="Pargrafdellista"/>
        <w:numPr>
          <w:ilvl w:val="1"/>
          <w:numId w:val="2"/>
        </w:numPr>
        <w:spacing w:after="0" w:line="240" w:lineRule="auto"/>
      </w:pPr>
      <w:r>
        <w:t>Exemple</w:t>
      </w:r>
      <w:r w:rsidR="00F822F0">
        <w:t>s de bones pràctiques a</w:t>
      </w:r>
      <w:r w:rsidR="009974EE">
        <w:t>ls estudis</w:t>
      </w:r>
    </w:p>
    <w:p w:rsidR="006204A8" w:rsidRDefault="006204A8" w:rsidP="006204A8">
      <w:pPr>
        <w:pStyle w:val="Pargrafdellista"/>
        <w:spacing w:after="0" w:line="240" w:lineRule="auto"/>
        <w:ind w:left="2496"/>
      </w:pPr>
    </w:p>
    <w:p w:rsidR="00015D59" w:rsidRDefault="00F644ED" w:rsidP="00015D59">
      <w:pPr>
        <w:pStyle w:val="Pargrafdellista"/>
        <w:numPr>
          <w:ilvl w:val="0"/>
          <w:numId w:val="2"/>
        </w:numPr>
        <w:spacing w:after="0" w:line="240" w:lineRule="auto"/>
      </w:pPr>
      <w:r>
        <w:t>P</w:t>
      </w:r>
      <w:r w:rsidR="00D64495">
        <w:t>ropostes de millora p</w:t>
      </w:r>
      <w:r w:rsidR="001672BB">
        <w:t xml:space="preserve">el </w:t>
      </w:r>
      <w:r>
        <w:t>següent any acadèmic</w:t>
      </w:r>
    </w:p>
    <w:p w:rsidR="00015D59" w:rsidRDefault="001672BB" w:rsidP="00015D59">
      <w:pPr>
        <w:pStyle w:val="Pargrafdellista"/>
        <w:numPr>
          <w:ilvl w:val="1"/>
          <w:numId w:val="2"/>
        </w:numPr>
        <w:spacing w:after="0" w:line="240" w:lineRule="auto"/>
      </w:pPr>
      <w:r>
        <w:t xml:space="preserve">Sobre el pla d’estudis </w:t>
      </w:r>
    </w:p>
    <w:p w:rsidR="00015D59" w:rsidRDefault="001672BB" w:rsidP="00015D59">
      <w:pPr>
        <w:pStyle w:val="Pargrafdellista"/>
        <w:numPr>
          <w:ilvl w:val="1"/>
          <w:numId w:val="2"/>
        </w:numPr>
        <w:spacing w:after="0" w:line="240" w:lineRule="auto"/>
      </w:pPr>
      <w:r>
        <w:t>Sobre les assignatures</w:t>
      </w:r>
    </w:p>
    <w:p w:rsidR="00F822F0" w:rsidRDefault="001672BB" w:rsidP="00015D59">
      <w:pPr>
        <w:pStyle w:val="Pargrafdellista"/>
        <w:numPr>
          <w:ilvl w:val="1"/>
          <w:numId w:val="2"/>
        </w:numPr>
        <w:spacing w:after="0" w:line="240" w:lineRule="auto"/>
      </w:pPr>
      <w:r>
        <w:t>Sobre els recursos</w:t>
      </w:r>
      <w:r w:rsidR="00F822F0">
        <w:t xml:space="preserve">: </w:t>
      </w:r>
    </w:p>
    <w:p w:rsidR="001672BB" w:rsidRDefault="00F822F0" w:rsidP="009974EE">
      <w:pPr>
        <w:pStyle w:val="Pargrafdellista"/>
        <w:numPr>
          <w:ilvl w:val="0"/>
          <w:numId w:val="12"/>
        </w:numPr>
        <w:spacing w:after="0" w:line="240" w:lineRule="auto"/>
      </w:pPr>
      <w:r>
        <w:t>Laboratoris i Aules Informàtiques</w:t>
      </w:r>
    </w:p>
    <w:p w:rsidR="009974EE" w:rsidRDefault="009974EE" w:rsidP="009974EE">
      <w:pPr>
        <w:spacing w:after="0" w:line="240" w:lineRule="auto"/>
      </w:pPr>
    </w:p>
    <w:p w:rsidR="009974EE" w:rsidRPr="009974EE" w:rsidRDefault="009974EE" w:rsidP="009974EE">
      <w:pPr>
        <w:pStyle w:val="Pargrafdellista"/>
        <w:numPr>
          <w:ilvl w:val="0"/>
          <w:numId w:val="13"/>
        </w:numPr>
        <w:spacing w:after="0" w:line="240" w:lineRule="auto"/>
        <w:rPr>
          <w:b/>
        </w:rPr>
      </w:pPr>
      <w:r w:rsidRPr="009974EE">
        <w:rPr>
          <w:b/>
        </w:rPr>
        <w:t>Accions de promoció, institucionals i d’innovació</w:t>
      </w:r>
      <w:r w:rsidR="00EA7FB0">
        <w:rPr>
          <w:b/>
        </w:rPr>
        <w:t>, de la titulació</w:t>
      </w:r>
    </w:p>
    <w:p w:rsidR="009974EE" w:rsidRDefault="009974EE" w:rsidP="009974EE">
      <w:pPr>
        <w:spacing w:after="0" w:line="240" w:lineRule="auto"/>
      </w:pPr>
    </w:p>
    <w:p w:rsidR="0051681E" w:rsidRPr="009B7595" w:rsidRDefault="0051681E" w:rsidP="009974EE">
      <w:pPr>
        <w:pStyle w:val="Pargrafdellista"/>
        <w:numPr>
          <w:ilvl w:val="1"/>
          <w:numId w:val="13"/>
        </w:numPr>
        <w:spacing w:after="0" w:line="240" w:lineRule="auto"/>
      </w:pPr>
      <w:r w:rsidRPr="009B7595">
        <w:t>Promoció</w:t>
      </w:r>
      <w:r w:rsidR="00B2730F">
        <w:t xml:space="preserve"> i acollida </w:t>
      </w:r>
    </w:p>
    <w:p w:rsidR="0051681E" w:rsidRPr="009B7595" w:rsidRDefault="0051681E" w:rsidP="009974EE">
      <w:pPr>
        <w:numPr>
          <w:ilvl w:val="2"/>
          <w:numId w:val="15"/>
        </w:numPr>
        <w:spacing w:after="0" w:line="240" w:lineRule="auto"/>
        <w:ind w:left="1418" w:hanging="362"/>
      </w:pPr>
      <w:r w:rsidRPr="009B7595">
        <w:t>Accions de promoció a fires i congres</w:t>
      </w:r>
      <w:r>
        <w:t>s</w:t>
      </w:r>
      <w:r w:rsidRPr="009B7595">
        <w:t>os</w:t>
      </w:r>
    </w:p>
    <w:p w:rsidR="0051681E" w:rsidRPr="009B7595" w:rsidRDefault="0051681E" w:rsidP="009974EE">
      <w:pPr>
        <w:numPr>
          <w:ilvl w:val="2"/>
          <w:numId w:val="15"/>
        </w:numPr>
        <w:spacing w:after="0" w:line="240" w:lineRule="auto"/>
        <w:ind w:left="1418" w:hanging="362"/>
      </w:pPr>
      <w:r w:rsidRPr="009B7595">
        <w:t>Accions d’acollida de nous estudiants</w:t>
      </w:r>
    </w:p>
    <w:p w:rsidR="0051681E" w:rsidRDefault="0051681E" w:rsidP="009974EE">
      <w:pPr>
        <w:numPr>
          <w:ilvl w:val="2"/>
          <w:numId w:val="15"/>
        </w:numPr>
        <w:spacing w:after="0" w:line="240" w:lineRule="auto"/>
        <w:ind w:left="1418" w:hanging="362"/>
      </w:pPr>
      <w:r>
        <w:t>Altres accions de promoció amb estudiants de secundaria</w:t>
      </w:r>
    </w:p>
    <w:p w:rsidR="0051681E" w:rsidRDefault="0051681E" w:rsidP="00B2730F">
      <w:pPr>
        <w:spacing w:after="0" w:line="240" w:lineRule="auto"/>
      </w:pPr>
    </w:p>
    <w:p w:rsidR="0051681E" w:rsidRDefault="0051681E" w:rsidP="009974EE">
      <w:pPr>
        <w:pStyle w:val="Pargrafdellista"/>
        <w:numPr>
          <w:ilvl w:val="1"/>
          <w:numId w:val="13"/>
        </w:numPr>
        <w:spacing w:after="0" w:line="240" w:lineRule="auto"/>
      </w:pPr>
      <w:r>
        <w:t>Iniciatives d’innovació docent</w:t>
      </w:r>
      <w:r w:rsidR="00B2730F">
        <w:t xml:space="preserve">. </w:t>
      </w:r>
    </w:p>
    <w:p w:rsidR="0051681E" w:rsidRDefault="0051681E" w:rsidP="009974EE">
      <w:pPr>
        <w:numPr>
          <w:ilvl w:val="2"/>
          <w:numId w:val="16"/>
        </w:numPr>
        <w:spacing w:after="0" w:line="240" w:lineRule="auto"/>
        <w:ind w:left="1418" w:hanging="362"/>
      </w:pPr>
      <w:r>
        <w:t xml:space="preserve">Projectes  </w:t>
      </w:r>
      <w:proofErr w:type="spellStart"/>
      <w:r>
        <w:t>multidisciplinars</w:t>
      </w:r>
      <w:proofErr w:type="spellEnd"/>
    </w:p>
    <w:p w:rsidR="00B2730F" w:rsidRDefault="00B2730F" w:rsidP="009974EE">
      <w:pPr>
        <w:numPr>
          <w:ilvl w:val="2"/>
          <w:numId w:val="16"/>
        </w:numPr>
        <w:spacing w:after="0" w:line="240" w:lineRule="auto"/>
        <w:ind w:left="1418" w:hanging="362"/>
      </w:pPr>
      <w:r>
        <w:t>Exemples de bones pràctiques docents als estudis</w:t>
      </w:r>
    </w:p>
    <w:p w:rsidR="00823991" w:rsidRDefault="00823991" w:rsidP="009974EE">
      <w:pPr>
        <w:numPr>
          <w:ilvl w:val="2"/>
          <w:numId w:val="16"/>
        </w:numPr>
        <w:spacing w:after="0" w:line="240" w:lineRule="auto"/>
        <w:ind w:left="1418" w:hanging="362"/>
      </w:pPr>
      <w:r>
        <w:t xml:space="preserve">Organització o participació en congressos i jornades </w:t>
      </w:r>
      <w:r w:rsidR="00B2730F">
        <w:t xml:space="preserve">d’innovació docent </w:t>
      </w:r>
      <w:r>
        <w:t>relacionades amb la  titulació</w:t>
      </w:r>
    </w:p>
    <w:p w:rsidR="0051681E" w:rsidRDefault="0051681E" w:rsidP="004D5BEC">
      <w:pPr>
        <w:spacing w:after="0" w:line="240" w:lineRule="auto"/>
        <w:ind w:left="2136"/>
      </w:pPr>
    </w:p>
    <w:p w:rsidR="00B2730F" w:rsidRDefault="00B2730F" w:rsidP="00B2730F">
      <w:pPr>
        <w:spacing w:after="0" w:line="240" w:lineRule="auto"/>
      </w:pPr>
    </w:p>
    <w:p w:rsidR="00B2730F" w:rsidRPr="009B7595" w:rsidRDefault="00F644ED" w:rsidP="00F644ED">
      <w:pPr>
        <w:spacing w:after="0" w:line="240" w:lineRule="auto"/>
      </w:pPr>
      <w:r>
        <w:br w:type="page"/>
      </w:r>
    </w:p>
    <w:p w:rsidR="0051681E" w:rsidRDefault="00B2730F" w:rsidP="00996D50">
      <w:pPr>
        <w:pStyle w:val="Pargrafdellista"/>
        <w:numPr>
          <w:ilvl w:val="0"/>
          <w:numId w:val="13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Annexos</w:t>
      </w:r>
    </w:p>
    <w:p w:rsidR="00996D50" w:rsidRPr="00B2730F" w:rsidRDefault="00996D50" w:rsidP="00996D50">
      <w:pPr>
        <w:pStyle w:val="Pargrafdellista"/>
        <w:rPr>
          <w:b/>
          <w:bCs/>
          <w:lang w:val="fr-FR"/>
        </w:rPr>
      </w:pPr>
    </w:p>
    <w:p w:rsidR="00996D50" w:rsidRDefault="00996D50" w:rsidP="00996D50">
      <w:pPr>
        <w:pStyle w:val="Pargrafdellista"/>
        <w:numPr>
          <w:ilvl w:val="1"/>
          <w:numId w:val="13"/>
        </w:numPr>
        <w:spacing w:after="0" w:line="240" w:lineRule="auto"/>
        <w:rPr>
          <w:b/>
        </w:rPr>
      </w:pPr>
      <w:r w:rsidRPr="00B2730F">
        <w:rPr>
          <w:b/>
        </w:rPr>
        <w:t>Enquestes</w:t>
      </w:r>
    </w:p>
    <w:p w:rsidR="00B2730F" w:rsidRPr="00B2730F" w:rsidRDefault="00B2730F" w:rsidP="00B2730F">
      <w:pPr>
        <w:pStyle w:val="Pargrafdellista"/>
        <w:spacing w:after="0" w:line="240" w:lineRule="auto"/>
        <w:ind w:left="1068"/>
        <w:rPr>
          <w:b/>
        </w:rPr>
      </w:pPr>
    </w:p>
    <w:p w:rsidR="00996D50" w:rsidRPr="00B2730F" w:rsidRDefault="00996D50" w:rsidP="00996D50">
      <w:pPr>
        <w:pStyle w:val="Pargrafdellista"/>
        <w:numPr>
          <w:ilvl w:val="0"/>
          <w:numId w:val="2"/>
        </w:numPr>
        <w:spacing w:after="0" w:line="240" w:lineRule="auto"/>
        <w:rPr>
          <w:b/>
        </w:rPr>
      </w:pPr>
      <w:r w:rsidRPr="00B2730F">
        <w:rPr>
          <w:b/>
        </w:rPr>
        <w:t>Estudiants nous</w:t>
      </w:r>
    </w:p>
    <w:p w:rsidR="00996D50" w:rsidRDefault="00996D50" w:rsidP="00996D50">
      <w:pPr>
        <w:pStyle w:val="Pargrafdellista"/>
        <w:numPr>
          <w:ilvl w:val="1"/>
          <w:numId w:val="2"/>
        </w:numPr>
        <w:spacing w:after="0" w:line="240" w:lineRule="auto"/>
      </w:pPr>
      <w:r>
        <w:t>Participació</w:t>
      </w:r>
    </w:p>
    <w:p w:rsidR="00996D50" w:rsidRDefault="00996D50" w:rsidP="00996D50">
      <w:pPr>
        <w:pStyle w:val="Pargrafdellista"/>
        <w:numPr>
          <w:ilvl w:val="1"/>
          <w:numId w:val="2"/>
        </w:numPr>
        <w:spacing w:after="0" w:line="240" w:lineRule="auto"/>
      </w:pPr>
      <w:r w:rsidRPr="00ED6C4C">
        <w:t>Centre de procedència</w:t>
      </w:r>
    </w:p>
    <w:p w:rsidR="00996D50" w:rsidRDefault="00996D50" w:rsidP="00996D50">
      <w:pPr>
        <w:pStyle w:val="Pargrafdellista"/>
        <w:numPr>
          <w:ilvl w:val="1"/>
          <w:numId w:val="2"/>
        </w:numPr>
        <w:spacing w:after="0" w:line="240" w:lineRule="auto"/>
      </w:pPr>
      <w:r>
        <w:t>Pregunte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 w:rsidRPr="00ED6C4C">
        <w:t xml:space="preserve">Per què has escollit els </w:t>
      </w:r>
      <w:r>
        <w:t>estudis en què t’has matriculat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 w:rsidRPr="00ED6C4C">
        <w:t>Quan vas decidir que faries aquests estudi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 w:rsidRPr="00ED6C4C">
        <w:t>Per què has triat aquesta escola/facultat per cursar aquests estudi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 w:rsidRPr="00ED6C4C">
        <w:t>Com has obtingut informació de la UPC?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 w:rsidRPr="00AA517E">
        <w:t>Per graduar-te a la UPC hauràs d'acreditar la competència en una tercera llengua. Disposes d'algun d'aquests certificats d'anglès de nivell B2.2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 w:rsidRPr="00AA517E">
        <w:t>Per què has decidit estudiar al Campus de Vilanova de la UPC?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 w:rsidRPr="00AA517E">
        <w:t>Com has conegut el Campus de Vilanova de la UPC?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 w:rsidRPr="00AA517E">
        <w:t>Si has assistit a alguna de les activitat organitzades al Campus UPC Vilanova. Quines han estat?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 w:rsidRPr="00AA517E">
        <w:t>Com estudiant del Campus UPC Vilanova, quines activitats t'interessarien?</w:t>
      </w:r>
    </w:p>
    <w:p w:rsidR="00996D50" w:rsidRPr="00B2730F" w:rsidRDefault="00996D50" w:rsidP="00996D50">
      <w:pPr>
        <w:pStyle w:val="Pargrafdellista"/>
        <w:spacing w:after="0" w:line="240" w:lineRule="auto"/>
        <w:ind w:left="3216"/>
        <w:rPr>
          <w:b/>
        </w:rPr>
      </w:pPr>
    </w:p>
    <w:p w:rsidR="00996D50" w:rsidRPr="00B2730F" w:rsidRDefault="00996D50" w:rsidP="00996D50">
      <w:pPr>
        <w:pStyle w:val="Pargrafdellista"/>
        <w:numPr>
          <w:ilvl w:val="0"/>
          <w:numId w:val="2"/>
        </w:numPr>
        <w:spacing w:after="0" w:line="240" w:lineRule="auto"/>
        <w:rPr>
          <w:b/>
        </w:rPr>
      </w:pPr>
      <w:r w:rsidRPr="00B2730F">
        <w:rPr>
          <w:b/>
        </w:rPr>
        <w:t>Assignatures i Actuació Docent</w:t>
      </w:r>
    </w:p>
    <w:p w:rsidR="00996D50" w:rsidRDefault="00996D50" w:rsidP="00996D50">
      <w:pPr>
        <w:pStyle w:val="Pargrafdellista"/>
        <w:numPr>
          <w:ilvl w:val="1"/>
          <w:numId w:val="2"/>
        </w:numPr>
        <w:spacing w:after="0" w:line="240" w:lineRule="auto"/>
      </w:pPr>
      <w:r>
        <w:t>Participació</w:t>
      </w:r>
    </w:p>
    <w:p w:rsidR="00996D50" w:rsidRDefault="00996D50" w:rsidP="00996D50">
      <w:pPr>
        <w:pStyle w:val="Pargrafdellista"/>
        <w:numPr>
          <w:ilvl w:val="1"/>
          <w:numId w:val="2"/>
        </w:numPr>
        <w:spacing w:after="0" w:line="240" w:lineRule="auto"/>
      </w:pPr>
      <w:r>
        <w:t>Preguntes sobre assignature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ls continguts de l'assignatura m'han semblat interessant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'avaluació es correspon amb els objectius i el nivell de l'assignatura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n conjunt estic satisfet/a amb aquesta assignatura</w:t>
      </w:r>
    </w:p>
    <w:p w:rsidR="00996D50" w:rsidRDefault="00996D50" w:rsidP="00996D50">
      <w:pPr>
        <w:pStyle w:val="Pargrafdellista"/>
        <w:numPr>
          <w:ilvl w:val="1"/>
          <w:numId w:val="2"/>
        </w:numPr>
        <w:spacing w:after="0" w:line="240" w:lineRule="auto"/>
      </w:pPr>
      <w:r>
        <w:t>Preguntes sobre l’Actuació Docent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s mostra accessible per a la realització de consultes sobre la matèria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Penso que el/la professor/a és un/a bon/a docent</w:t>
      </w:r>
    </w:p>
    <w:p w:rsidR="00996D50" w:rsidRDefault="00996D50" w:rsidP="00996D50">
      <w:pPr>
        <w:pStyle w:val="Pargrafdellista"/>
        <w:numPr>
          <w:ilvl w:val="1"/>
          <w:numId w:val="2"/>
        </w:numPr>
        <w:spacing w:after="0" w:line="240" w:lineRule="auto"/>
      </w:pPr>
      <w:r>
        <w:t>Resultats més favorable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Assignatures i Professors</w:t>
      </w:r>
    </w:p>
    <w:p w:rsidR="00996D50" w:rsidRDefault="00996D50" w:rsidP="00996D50">
      <w:pPr>
        <w:pStyle w:val="Pargrafdellista"/>
        <w:numPr>
          <w:ilvl w:val="1"/>
          <w:numId w:val="2"/>
        </w:numPr>
        <w:spacing w:after="0" w:line="240" w:lineRule="auto"/>
      </w:pPr>
      <w:r>
        <w:t>Resultats menys favorable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Assignatures (i professors)</w:t>
      </w:r>
    </w:p>
    <w:p w:rsidR="00996D50" w:rsidRDefault="00996D50" w:rsidP="00996D50">
      <w:pPr>
        <w:spacing w:after="0" w:line="240" w:lineRule="auto"/>
      </w:pPr>
    </w:p>
    <w:p w:rsidR="00F644ED" w:rsidRDefault="00F644ED" w:rsidP="00F644ED">
      <w:pPr>
        <w:pStyle w:val="Pargrafdellista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Focus Grup</w:t>
      </w:r>
    </w:p>
    <w:p w:rsidR="00996D50" w:rsidRDefault="00F644ED" w:rsidP="00F644ED">
      <w:pPr>
        <w:spacing w:after="0" w:line="240" w:lineRule="auto"/>
        <w:ind w:left="2124"/>
      </w:pPr>
      <w:r>
        <w:t>Conclusions i propostes de millora resulta</w:t>
      </w:r>
      <w:r w:rsidR="00481BCC">
        <w:t>n</w:t>
      </w:r>
      <w:r>
        <w:t>ts, si s’han realitzat</w:t>
      </w:r>
      <w:r w:rsidR="00481BCC">
        <w:t xml:space="preserve"> (MUESAEI)</w:t>
      </w:r>
    </w:p>
    <w:p w:rsidR="00F644ED" w:rsidRDefault="00F644ED" w:rsidP="00F644ED">
      <w:pPr>
        <w:spacing w:after="0" w:line="240" w:lineRule="auto"/>
        <w:ind w:left="2124"/>
      </w:pPr>
    </w:p>
    <w:p w:rsidR="00996D50" w:rsidRDefault="00996D50" w:rsidP="00996D50">
      <w:pPr>
        <w:pStyle w:val="Pargrafdellista"/>
        <w:numPr>
          <w:ilvl w:val="0"/>
          <w:numId w:val="2"/>
        </w:numPr>
        <w:spacing w:after="0" w:line="240" w:lineRule="auto"/>
        <w:rPr>
          <w:b/>
        </w:rPr>
      </w:pPr>
      <w:r w:rsidRPr="00B2730F">
        <w:rPr>
          <w:b/>
        </w:rPr>
        <w:t>Titulats</w:t>
      </w:r>
    </w:p>
    <w:p w:rsidR="006F7D5D" w:rsidRPr="006F7D5D" w:rsidRDefault="006F7D5D" w:rsidP="006F7D5D">
      <w:pPr>
        <w:pStyle w:val="Pargrafdellista"/>
        <w:numPr>
          <w:ilvl w:val="1"/>
          <w:numId w:val="2"/>
        </w:numPr>
        <w:spacing w:after="0" w:line="240" w:lineRule="auto"/>
      </w:pPr>
      <w:r w:rsidRPr="006F7D5D">
        <w:t>Participació</w:t>
      </w:r>
    </w:p>
    <w:p w:rsidR="00996D50" w:rsidRDefault="00996D50" w:rsidP="00996D50">
      <w:pPr>
        <w:pStyle w:val="Pargrafdellista"/>
        <w:numPr>
          <w:ilvl w:val="1"/>
          <w:numId w:val="2"/>
        </w:numPr>
        <w:spacing w:after="0" w:line="240" w:lineRule="auto"/>
      </w:pPr>
      <w:r>
        <w:t>Titulació i pla d’estudis, intranet, practiques externes, mobilitat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’estructura del pla d’estudis ha permès una progressió adequada del meu aprenentatge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Hi ha hagut una bona coordinació en els continguts de les assignatures per evitar solapament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l volum de treball exigit ha estat coherent amb el nombre de crèdits de les assignature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stic satisfet/a amb el professorat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a metodologia docent emprada pel professorat ha afavorit el meu aprenentatge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 xml:space="preserve">La </w:t>
      </w:r>
      <w:proofErr w:type="spellStart"/>
      <w:r>
        <w:t>tutorització</w:t>
      </w:r>
      <w:proofErr w:type="spellEnd"/>
      <w:r>
        <w:t xml:space="preserve"> ha estat útil i ha contribuït a millorar el meu aprenentatge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lastRenderedPageBreak/>
        <w:t>Els sistemes d’avaluació han permès reflectir adequadament el meu aprenentatge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ls sistemes d’avaluació han permès reflectir adequadament el meu aprenentatge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es pràctiques externes m’han permès aplicar coneixements adquirits durant la titulació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es accions de mobilitat que he realitzat han estat rellevants per al meu aprenentatge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l treball de fi de grau m’ha estat útil per consolidar les competències de la titulació</w:t>
      </w:r>
    </w:p>
    <w:p w:rsidR="00996D50" w:rsidRDefault="00996D50" w:rsidP="00996D50">
      <w:pPr>
        <w:pStyle w:val="Pargrafdellista"/>
        <w:numPr>
          <w:ilvl w:val="0"/>
          <w:numId w:val="5"/>
        </w:numPr>
        <w:spacing w:after="0" w:line="240" w:lineRule="auto"/>
      </w:pPr>
      <w:r>
        <w:t>Servei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es instal·lacions (aules i espais docents) han estat adequades per afavorir el meu aprenentatge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ls recursos facilitats pel serveis de biblioteca i de suport a la docència han respost a les meves necessitat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ls serveis de suport a l’estudiant (informació, matriculació, tràmits acadèmics, beques, orientació, etc.) m’han ofert un bon assessorament i atenc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He rebut resposta adequada de les meves queixes i suggeriment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a informació referent a la titulació al web és accessible i m'ha resultat útil</w:t>
      </w:r>
    </w:p>
    <w:p w:rsidR="00996D50" w:rsidRDefault="00996D50" w:rsidP="00996D50">
      <w:pPr>
        <w:pStyle w:val="Pargrafdellista"/>
        <w:numPr>
          <w:ilvl w:val="0"/>
          <w:numId w:val="5"/>
        </w:numPr>
        <w:spacing w:after="0" w:line="240" w:lineRule="auto"/>
      </w:pPr>
      <w:r>
        <w:t>Competències genèriques i satisfacció general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a formació rebuda m’ha permès millorar les meves habilitats comunicative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a formació rebuda m’ha permès millorar les meves competències personal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a formació rebuda m’ha permès millorar les meves capacitats per a l'activitat professional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Estic satisfet amb la titulació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Si tornés a començar, triaria la mateixa titulació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Si tornés a començar, triaria la mateixa universitat</w:t>
      </w:r>
    </w:p>
    <w:p w:rsidR="00996D50" w:rsidRDefault="00996D50" w:rsidP="00996D50">
      <w:pPr>
        <w:pStyle w:val="Pargrafdellista"/>
        <w:numPr>
          <w:ilvl w:val="0"/>
          <w:numId w:val="5"/>
        </w:numPr>
        <w:spacing w:after="0" w:line="240" w:lineRule="auto"/>
      </w:pPr>
      <w:r>
        <w:t>Competències transversals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He millorat la capacitat per a la gestió eficient del temps i per a la planificació (Aprenentatge Autònom)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Ha desenvolupat capacitats d'emprenedoria, autoocupació i innovació (Emprenedoria i Innovació)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He millorat la capacitat per l'ús de les Tecnologies de la Informació i Comunicació (Us solvent dels recursos d’informació)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es meves habilitats de comunicació oral i escrita han millorat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He adquirit criteris i actituds per a la sostenibilitat i el compromís social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He millorat la capacitat de treballar en equip</w:t>
      </w:r>
    </w:p>
    <w:p w:rsidR="00996D50" w:rsidRDefault="00996D50" w:rsidP="00996D50">
      <w:pPr>
        <w:pStyle w:val="Pargrafdellista"/>
        <w:numPr>
          <w:ilvl w:val="2"/>
          <w:numId w:val="2"/>
        </w:numPr>
        <w:spacing w:after="0" w:line="240" w:lineRule="auto"/>
      </w:pPr>
      <w:r>
        <w:t>La meva capacitat de treballar en llengües estrangeres ha millorat</w:t>
      </w:r>
    </w:p>
    <w:p w:rsidR="00B2730F" w:rsidRDefault="00B2730F" w:rsidP="00B2730F">
      <w:pPr>
        <w:pStyle w:val="Pargrafdellista"/>
        <w:spacing w:after="0" w:line="240" w:lineRule="auto"/>
        <w:ind w:left="3216"/>
      </w:pPr>
    </w:p>
    <w:p w:rsidR="002348BA" w:rsidRPr="00B2730F" w:rsidRDefault="002348BA" w:rsidP="002348BA">
      <w:pPr>
        <w:pStyle w:val="Pargrafdellista"/>
        <w:numPr>
          <w:ilvl w:val="0"/>
          <w:numId w:val="2"/>
        </w:numPr>
        <w:spacing w:after="0" w:line="240" w:lineRule="auto"/>
        <w:rPr>
          <w:b/>
        </w:rPr>
      </w:pPr>
      <w:r w:rsidRPr="00B2730F">
        <w:rPr>
          <w:b/>
        </w:rPr>
        <w:t>Inserció Laboral</w:t>
      </w:r>
    </w:p>
    <w:p w:rsidR="00996D50" w:rsidRDefault="002348BA" w:rsidP="002348BA">
      <w:pPr>
        <w:pStyle w:val="Pargrafdellista"/>
        <w:numPr>
          <w:ilvl w:val="0"/>
          <w:numId w:val="5"/>
        </w:numPr>
        <w:spacing w:after="0"/>
      </w:pPr>
      <w:r>
        <w:t>Inserció Laboral de la titulació (respecte l’EPA)</w:t>
      </w:r>
    </w:p>
    <w:p w:rsidR="002348BA" w:rsidRPr="00996D50" w:rsidRDefault="002348BA" w:rsidP="002348BA">
      <w:pPr>
        <w:pStyle w:val="Pargrafdellista"/>
        <w:spacing w:after="0"/>
        <w:ind w:left="2484"/>
      </w:pPr>
    </w:p>
    <w:p w:rsidR="00996D50" w:rsidRDefault="00996D50" w:rsidP="00B2730F">
      <w:pPr>
        <w:pStyle w:val="Pargrafdellista"/>
        <w:numPr>
          <w:ilvl w:val="1"/>
          <w:numId w:val="13"/>
        </w:numPr>
        <w:spacing w:after="0"/>
        <w:rPr>
          <w:b/>
          <w:lang w:val="fr-FR"/>
        </w:rPr>
      </w:pPr>
      <w:r w:rsidRPr="00B2730F">
        <w:rPr>
          <w:b/>
          <w:lang w:val="fr-FR"/>
        </w:rPr>
        <w:t>Treballs Finals de Grau/Màster defensats</w:t>
      </w:r>
    </w:p>
    <w:p w:rsidR="00F9352E" w:rsidRPr="00F9352E" w:rsidRDefault="00F9352E" w:rsidP="00F9352E">
      <w:pPr>
        <w:pStyle w:val="Pargrafdellista"/>
        <w:spacing w:after="0"/>
        <w:ind w:left="1416"/>
        <w:rPr>
          <w:b/>
          <w:color w:val="FF0000"/>
          <w:lang w:val="fr-FR"/>
        </w:rPr>
      </w:pPr>
      <w:r w:rsidRPr="00F9352E">
        <w:rPr>
          <w:b/>
          <w:color w:val="FF0000"/>
          <w:lang w:val="fr-FR"/>
        </w:rPr>
        <w:t xml:space="preserve">Agrupats per Modalitat  </w:t>
      </w:r>
    </w:p>
    <w:p w:rsidR="00996D50" w:rsidRDefault="00996D50" w:rsidP="00996D50">
      <w:pPr>
        <w:pStyle w:val="Pargrafdellista"/>
        <w:numPr>
          <w:ilvl w:val="0"/>
          <w:numId w:val="20"/>
        </w:numPr>
        <w:spacing w:after="0"/>
        <w:rPr>
          <w:lang w:val="fr-FR"/>
        </w:rPr>
      </w:pPr>
      <w:r w:rsidRPr="00996D50">
        <w:rPr>
          <w:lang w:val="fr-FR"/>
        </w:rPr>
        <w:t>Títol</w:t>
      </w:r>
      <w:r>
        <w:rPr>
          <w:lang w:val="fr-FR"/>
        </w:rPr>
        <w:t xml:space="preserve"> del TFG/FTM</w:t>
      </w:r>
      <w:r w:rsidRPr="00996D50">
        <w:rPr>
          <w:lang w:val="fr-FR"/>
        </w:rPr>
        <w:t>, Estudiant, Director acadèmic</w:t>
      </w:r>
      <w:r w:rsidR="00F9352E">
        <w:rPr>
          <w:lang w:val="fr-FR"/>
        </w:rPr>
        <w:t xml:space="preserve">. </w:t>
      </w:r>
    </w:p>
    <w:p w:rsidR="00F9352E" w:rsidRPr="00F9352E" w:rsidRDefault="00F9352E" w:rsidP="00F9352E">
      <w:pPr>
        <w:pStyle w:val="Pargrafdellista"/>
        <w:numPr>
          <w:ilvl w:val="1"/>
          <w:numId w:val="13"/>
        </w:numPr>
        <w:spacing w:after="0"/>
        <w:rPr>
          <w:color w:val="FF0000"/>
          <w:lang w:val="fr-FR"/>
        </w:rPr>
      </w:pPr>
      <w:r w:rsidRPr="00F9352E">
        <w:rPr>
          <w:color w:val="FF0000"/>
          <w:lang w:val="fr-FR"/>
        </w:rPr>
        <w:t>Empreses vinculades amb la titulació</w:t>
      </w:r>
    </w:p>
    <w:p w:rsidR="00F9352E" w:rsidRPr="00F9352E" w:rsidRDefault="00F9352E" w:rsidP="00F9352E">
      <w:pPr>
        <w:pStyle w:val="Pargrafdellista"/>
        <w:numPr>
          <w:ilvl w:val="0"/>
          <w:numId w:val="2"/>
        </w:numPr>
        <w:spacing w:after="0"/>
        <w:rPr>
          <w:color w:val="FF0000"/>
          <w:lang w:val="fr-FR"/>
        </w:rPr>
      </w:pPr>
      <w:r w:rsidRPr="00F9352E">
        <w:rPr>
          <w:color w:val="FF0000"/>
          <w:lang w:val="fr-FR"/>
        </w:rPr>
        <w:t>Nom, ubicació, convevi, TFG/TFM, pràctiques externes curr</w:t>
      </w:r>
      <w:r w:rsidR="00DD415B">
        <w:rPr>
          <w:color w:val="FF0000"/>
          <w:lang w:val="fr-FR"/>
        </w:rPr>
        <w:t>iculars</w:t>
      </w:r>
      <w:r w:rsidRPr="00F9352E">
        <w:rPr>
          <w:color w:val="FF0000"/>
          <w:lang w:val="fr-FR"/>
        </w:rPr>
        <w:t xml:space="preserve"> i no curr</w:t>
      </w:r>
      <w:r w:rsidR="00DD415B">
        <w:rPr>
          <w:color w:val="FF0000"/>
          <w:lang w:val="fr-FR"/>
        </w:rPr>
        <w:t>ic.</w:t>
      </w:r>
    </w:p>
    <w:p w:rsidR="00996D50" w:rsidRPr="00B2730F" w:rsidRDefault="00996D50" w:rsidP="00B2730F">
      <w:pPr>
        <w:pStyle w:val="Pargrafdellista"/>
        <w:numPr>
          <w:ilvl w:val="1"/>
          <w:numId w:val="13"/>
        </w:numPr>
        <w:spacing w:after="0"/>
        <w:rPr>
          <w:b/>
          <w:lang w:val="fr-FR"/>
        </w:rPr>
      </w:pPr>
      <w:r w:rsidRPr="00B2730F">
        <w:rPr>
          <w:b/>
          <w:lang w:val="fr-FR"/>
        </w:rPr>
        <w:t>Estudiants titulats</w:t>
      </w:r>
    </w:p>
    <w:p w:rsidR="0051681E" w:rsidRPr="008704B4" w:rsidRDefault="00996D50" w:rsidP="008704B4">
      <w:pPr>
        <w:pStyle w:val="Pargrafdellista"/>
        <w:numPr>
          <w:ilvl w:val="0"/>
          <w:numId w:val="20"/>
        </w:numPr>
        <w:spacing w:after="0"/>
        <w:rPr>
          <w:lang w:val="fr-FR"/>
        </w:rPr>
      </w:pPr>
      <w:r w:rsidRPr="00996D50">
        <w:rPr>
          <w:lang w:val="fr-FR"/>
        </w:rPr>
        <w:t>Nom i Cognoms</w:t>
      </w:r>
    </w:p>
    <w:sectPr w:rsidR="0051681E" w:rsidRPr="008704B4" w:rsidSect="00F644ED">
      <w:footerReference w:type="default" r:id="rId8"/>
      <w:pgSz w:w="11906" w:h="16838"/>
      <w:pgMar w:top="709" w:right="92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EE" w:rsidRDefault="009974EE" w:rsidP="009974EE">
      <w:pPr>
        <w:spacing w:after="0" w:line="240" w:lineRule="auto"/>
      </w:pPr>
      <w:r>
        <w:separator/>
      </w:r>
    </w:p>
  </w:endnote>
  <w:endnote w:type="continuationSeparator" w:id="0">
    <w:p w:rsidR="009974EE" w:rsidRDefault="009974EE" w:rsidP="009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903879"/>
      <w:docPartObj>
        <w:docPartGallery w:val="Page Numbers (Bottom of Page)"/>
        <w:docPartUnique/>
      </w:docPartObj>
    </w:sdtPr>
    <w:sdtEndPr/>
    <w:sdtContent>
      <w:p w:rsidR="009974EE" w:rsidRDefault="003B5B13">
        <w:pPr>
          <w:pStyle w:val="Peu"/>
          <w:jc w:val="center"/>
        </w:pPr>
        <w:r>
          <w:fldChar w:fldCharType="begin"/>
        </w:r>
        <w:r w:rsidR="009974EE">
          <w:instrText>PAGE   \* MERGEFORMAT</w:instrText>
        </w:r>
        <w:r>
          <w:fldChar w:fldCharType="separate"/>
        </w:r>
        <w:r w:rsidR="00DE01E1">
          <w:rPr>
            <w:noProof/>
          </w:rPr>
          <w:t>4</w:t>
        </w:r>
        <w:r>
          <w:fldChar w:fldCharType="end"/>
        </w:r>
      </w:p>
    </w:sdtContent>
  </w:sdt>
  <w:p w:rsidR="009974EE" w:rsidRDefault="009974E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EE" w:rsidRDefault="009974EE" w:rsidP="009974EE">
      <w:pPr>
        <w:spacing w:after="0" w:line="240" w:lineRule="auto"/>
      </w:pPr>
      <w:r>
        <w:separator/>
      </w:r>
    </w:p>
  </w:footnote>
  <w:footnote w:type="continuationSeparator" w:id="0">
    <w:p w:rsidR="009974EE" w:rsidRDefault="009974EE" w:rsidP="009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F9"/>
    <w:multiLevelType w:val="hybridMultilevel"/>
    <w:tmpl w:val="EEFAA720"/>
    <w:lvl w:ilvl="0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" w15:restartNumberingAfterBreak="0">
    <w:nsid w:val="03712323"/>
    <w:multiLevelType w:val="hybridMultilevel"/>
    <w:tmpl w:val="7F928724"/>
    <w:lvl w:ilvl="0" w:tplc="0C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5D87010"/>
    <w:multiLevelType w:val="hybridMultilevel"/>
    <w:tmpl w:val="E87439B2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6129E7"/>
    <w:multiLevelType w:val="hybridMultilevel"/>
    <w:tmpl w:val="51766C16"/>
    <w:lvl w:ilvl="0" w:tplc="0C0A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0F7B1871"/>
    <w:multiLevelType w:val="hybridMultilevel"/>
    <w:tmpl w:val="A992DEE6"/>
    <w:lvl w:ilvl="0" w:tplc="0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170375EB"/>
    <w:multiLevelType w:val="hybridMultilevel"/>
    <w:tmpl w:val="92C04282"/>
    <w:lvl w:ilvl="0" w:tplc="88326E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41F55"/>
    <w:multiLevelType w:val="multilevel"/>
    <w:tmpl w:val="DE3A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1FBF0FF2"/>
    <w:multiLevelType w:val="multilevel"/>
    <w:tmpl w:val="B964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76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557459C"/>
    <w:multiLevelType w:val="hybridMultilevel"/>
    <w:tmpl w:val="D6F03BE8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56264CD"/>
    <w:multiLevelType w:val="hybridMultilevel"/>
    <w:tmpl w:val="BCDE140E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A9E2B2F"/>
    <w:multiLevelType w:val="hybridMultilevel"/>
    <w:tmpl w:val="AAB693AE"/>
    <w:lvl w:ilvl="0" w:tplc="0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2D293BCA"/>
    <w:multiLevelType w:val="hybridMultilevel"/>
    <w:tmpl w:val="396E9618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8F7936"/>
    <w:multiLevelType w:val="hybridMultilevel"/>
    <w:tmpl w:val="F1FE5B62"/>
    <w:lvl w:ilvl="0" w:tplc="B308C1BC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4BF468B"/>
    <w:multiLevelType w:val="hybridMultilevel"/>
    <w:tmpl w:val="E8828334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A9D6A86"/>
    <w:multiLevelType w:val="multilevel"/>
    <w:tmpl w:val="EF90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76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C3A35B8"/>
    <w:multiLevelType w:val="hybridMultilevel"/>
    <w:tmpl w:val="0E563B2C"/>
    <w:lvl w:ilvl="0" w:tplc="0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5E0A7EDB"/>
    <w:multiLevelType w:val="hybridMultilevel"/>
    <w:tmpl w:val="C65EB5D4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3C70936"/>
    <w:multiLevelType w:val="hybridMultilevel"/>
    <w:tmpl w:val="145A36F4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432212F"/>
    <w:multiLevelType w:val="multilevel"/>
    <w:tmpl w:val="A3A20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71C71E25"/>
    <w:multiLevelType w:val="hybridMultilevel"/>
    <w:tmpl w:val="628E7496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8369BD"/>
    <w:multiLevelType w:val="hybridMultilevel"/>
    <w:tmpl w:val="80CA376E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0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9"/>
  </w:num>
  <w:num w:numId="10">
    <w:abstractNumId w:val="13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7"/>
  </w:num>
  <w:num w:numId="16">
    <w:abstractNumId w:val="14"/>
  </w:num>
  <w:num w:numId="17">
    <w:abstractNumId w:val="0"/>
  </w:num>
  <w:num w:numId="18">
    <w:abstractNumId w:val="10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C6"/>
    <w:rsid w:val="00015D59"/>
    <w:rsid w:val="000752F5"/>
    <w:rsid w:val="00097C1F"/>
    <w:rsid w:val="000D6553"/>
    <w:rsid w:val="001672BB"/>
    <w:rsid w:val="001C507A"/>
    <w:rsid w:val="001D43FB"/>
    <w:rsid w:val="001E2612"/>
    <w:rsid w:val="00210A39"/>
    <w:rsid w:val="00214490"/>
    <w:rsid w:val="002348BA"/>
    <w:rsid w:val="002A2C7E"/>
    <w:rsid w:val="002B6112"/>
    <w:rsid w:val="002C474D"/>
    <w:rsid w:val="002D4B7E"/>
    <w:rsid w:val="002F2C53"/>
    <w:rsid w:val="00351068"/>
    <w:rsid w:val="003A674F"/>
    <w:rsid w:val="003B5B13"/>
    <w:rsid w:val="004023EB"/>
    <w:rsid w:val="00423539"/>
    <w:rsid w:val="00481BCC"/>
    <w:rsid w:val="004D5BEC"/>
    <w:rsid w:val="004F1748"/>
    <w:rsid w:val="0051681E"/>
    <w:rsid w:val="00565104"/>
    <w:rsid w:val="005D6E9E"/>
    <w:rsid w:val="005E48C6"/>
    <w:rsid w:val="006204A8"/>
    <w:rsid w:val="006306C3"/>
    <w:rsid w:val="006F79C6"/>
    <w:rsid w:val="006F7D5D"/>
    <w:rsid w:val="007532C7"/>
    <w:rsid w:val="007A264F"/>
    <w:rsid w:val="007C1BD7"/>
    <w:rsid w:val="007D08BB"/>
    <w:rsid w:val="008068B4"/>
    <w:rsid w:val="00823991"/>
    <w:rsid w:val="00826170"/>
    <w:rsid w:val="00840168"/>
    <w:rsid w:val="008704B4"/>
    <w:rsid w:val="008C7033"/>
    <w:rsid w:val="009434C3"/>
    <w:rsid w:val="00996D50"/>
    <w:rsid w:val="009974EE"/>
    <w:rsid w:val="009B7595"/>
    <w:rsid w:val="00A32E64"/>
    <w:rsid w:val="00A7221F"/>
    <w:rsid w:val="00AA517E"/>
    <w:rsid w:val="00AF35F2"/>
    <w:rsid w:val="00B14A39"/>
    <w:rsid w:val="00B17DBE"/>
    <w:rsid w:val="00B2730F"/>
    <w:rsid w:val="00BD331C"/>
    <w:rsid w:val="00C26721"/>
    <w:rsid w:val="00C57D66"/>
    <w:rsid w:val="00C62C08"/>
    <w:rsid w:val="00CF6FAC"/>
    <w:rsid w:val="00D02606"/>
    <w:rsid w:val="00D215A4"/>
    <w:rsid w:val="00D64495"/>
    <w:rsid w:val="00D76BFA"/>
    <w:rsid w:val="00D943C7"/>
    <w:rsid w:val="00DD415B"/>
    <w:rsid w:val="00DD4973"/>
    <w:rsid w:val="00DE01E1"/>
    <w:rsid w:val="00DF0C17"/>
    <w:rsid w:val="00DF670E"/>
    <w:rsid w:val="00E46F7D"/>
    <w:rsid w:val="00E52100"/>
    <w:rsid w:val="00E97437"/>
    <w:rsid w:val="00EA56BC"/>
    <w:rsid w:val="00EA7FB0"/>
    <w:rsid w:val="00ED6C4C"/>
    <w:rsid w:val="00EE285F"/>
    <w:rsid w:val="00EE3D1C"/>
    <w:rsid w:val="00F16C45"/>
    <w:rsid w:val="00F644ED"/>
    <w:rsid w:val="00F7728A"/>
    <w:rsid w:val="00F822F0"/>
    <w:rsid w:val="00F9352E"/>
    <w:rsid w:val="00FC167E"/>
    <w:rsid w:val="00FC2B2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6E355B-2C94-4F5C-9B00-4F0C2347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100"/>
    <w:pPr>
      <w:spacing w:after="200" w:line="276" w:lineRule="auto"/>
    </w:pPr>
    <w:rPr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99"/>
    <w:qFormat/>
    <w:rsid w:val="005E48C6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997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974EE"/>
    <w:rPr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997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974EE"/>
    <w:rPr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2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204A8"/>
    <w:rPr>
      <w:rFonts w:ascii="Segoe UI" w:hAnsi="Segoe UI" w:cs="Segoe UI"/>
      <w:sz w:val="18"/>
      <w:szCs w:val="18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3AD4-1A1E-4553-8E6F-02FBCF0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2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es docents de l’any</vt:lpstr>
      <vt:lpstr>Dades docents de l’any</vt:lpstr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docents de l’any</dc:title>
  <dc:creator>Jose Antonio</dc:creator>
  <cp:lastModifiedBy>UPC</cp:lastModifiedBy>
  <cp:revision>4</cp:revision>
  <cp:lastPrinted>2017-06-18T06:34:00Z</cp:lastPrinted>
  <dcterms:created xsi:type="dcterms:W3CDTF">2017-10-17T13:14:00Z</dcterms:created>
  <dcterms:modified xsi:type="dcterms:W3CDTF">2017-10-17T13:42:00Z</dcterms:modified>
</cp:coreProperties>
</file>